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C0" w:rsidRPr="00275768" w:rsidRDefault="00D10AC0" w:rsidP="00D10AC0">
      <w:pPr>
        <w:jc w:val="center"/>
        <w:rPr>
          <w:sz w:val="26"/>
          <w:szCs w:val="26"/>
          <w:lang w:val="uk-UA" w:eastAsia="ru-RU"/>
        </w:rPr>
      </w:pPr>
      <w:bookmarkStart w:id="0" w:name="_GoBack"/>
      <w:bookmarkEnd w:id="0"/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3C1E10" w:rsidRPr="0071668B" w:rsidRDefault="003C1E10" w:rsidP="00E570C7">
      <w:pPr>
        <w:widowControl w:val="0"/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68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F60A0" w:rsidRPr="0071668B">
        <w:rPr>
          <w:rFonts w:ascii="Times New Roman" w:hAnsi="Times New Roman" w:cs="Times New Roman"/>
          <w:sz w:val="28"/>
          <w:szCs w:val="28"/>
          <w:lang w:val="uk-UA"/>
        </w:rPr>
        <w:t>комісію з питань техногенно-екологічної безпеки та надзвичайних ситуацій Авангардівської селищної ради</w:t>
      </w:r>
    </w:p>
    <w:p w:rsidR="003C1E10" w:rsidRPr="00275768" w:rsidRDefault="003C1E10" w:rsidP="003C1E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68B" w:rsidRPr="00E11BBE" w:rsidRDefault="00E570C7" w:rsidP="0071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1E355D" w:rsidRPr="0071668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C1E10" w:rsidRPr="0071668B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</w:t>
      </w:r>
      <w:r w:rsidR="00CB2914" w:rsidRPr="00716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668B" w:rsidRPr="007166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пунктом 6 пункту «б» частини 1 статті 33 </w:t>
      </w:r>
      <w:r w:rsidR="00911FCA" w:rsidRPr="0071668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</w:t>
      </w:r>
      <w:r w:rsidR="00275768" w:rsidRPr="0071668B">
        <w:rPr>
          <w:rFonts w:ascii="Times New Roman" w:eastAsia="Times New Roman" w:hAnsi="Times New Roman" w:cs="Times New Roman"/>
          <w:sz w:val="28"/>
          <w:szCs w:val="28"/>
          <w:lang w:val="uk-UA"/>
        </w:rPr>
        <w:t>Про </w:t>
      </w:r>
      <w:r w:rsidR="00911FCA" w:rsidRPr="0071668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е самоврядування в Україні»,</w:t>
      </w:r>
      <w:r w:rsidR="00911FCA" w:rsidRPr="00275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6E3F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иною 2 статті 19 Кодексу цивільного захисту України, відповідно до постанови Кабінету Міністрів України від 17 червня 2015 року № 409 «Про затвердження Типового положення про регіональну та місцеву комісію з питань техногенно-екологічної безпеки і надзвичайних ситуацій»,</w:t>
      </w:r>
      <w:r w:rsidR="00C26E3F" w:rsidRPr="002757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6E3F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удосконалення роботи, пов’язаної з техногенно-екологічною безпекою та своєчасним реагуванням на виникаючі надзвичайні ситуації природного, техногенного та соціального характеру, </w:t>
      </w:r>
      <w:r w:rsidR="0071668B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, </w:t>
      </w:r>
      <w:r w:rsidR="0071668B" w:rsidRPr="0021290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F74DD" w:rsidRPr="00E570C7" w:rsidRDefault="004F74DD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581247" w:rsidRDefault="004F74DD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B073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581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творити </w:t>
      </w:r>
      <w:r w:rsidR="00581247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ю з питань техногенно-екологічної безпеки </w:t>
      </w:r>
      <w:r w:rsidR="00581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581247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звичайних ситуацій Авангардівської селищної ради</w:t>
      </w:r>
      <w:r w:rsidR="00581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1247" w:rsidRPr="00E570C7" w:rsidRDefault="00581247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4F74DD" w:rsidRPr="00275768" w:rsidRDefault="00581247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 </w:t>
      </w:r>
      <w:r w:rsidR="004F74DD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Положення про комісію з питань техногенно-екологічної безпеки </w:t>
      </w:r>
      <w:r w:rsidR="002466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4F74DD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звичайних ситуацій 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ої селищної ради</w:t>
      </w:r>
      <w:r w:rsidR="004F74DD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одаток 1).</w:t>
      </w:r>
    </w:p>
    <w:p w:rsidR="004F74DD" w:rsidRPr="00E570C7" w:rsidRDefault="004F74DD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26E3F" w:rsidRPr="00275768" w:rsidRDefault="00581247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466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4F74DD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B073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адовий склад</w:t>
      </w:r>
      <w:r w:rsidR="004F74DD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ісії з питань техногенно-екологічної безпеки </w:t>
      </w:r>
      <w:r w:rsidR="006878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4F74DD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звичайних ситуацій 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ангардівської селищної ради </w:t>
      </w:r>
      <w:r w:rsidR="004F74DD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додаток 2).</w:t>
      </w:r>
    </w:p>
    <w:p w:rsidR="003B0384" w:rsidRPr="00E570C7" w:rsidRDefault="003B0384" w:rsidP="00E570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3B0384" w:rsidRPr="00275768" w:rsidRDefault="00581247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а виконанням цього рішення</w:t>
      </w:r>
      <w:r w:rsidR="006878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ласти на постійну комісію з 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ь прав людини, законності, депутатської ді</w:t>
      </w:r>
      <w:r w:rsidR="006878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льності, етики, регламенту та 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вільного захисту населення (Перебийносюк В.М.). </w:t>
      </w:r>
    </w:p>
    <w:p w:rsidR="000F4C20" w:rsidRPr="00275768" w:rsidRDefault="000F4C20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989" w:rsidRDefault="00D72989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sz w:val="16"/>
          <w:szCs w:val="16"/>
          <w:lang w:val="uk-UA"/>
        </w:rPr>
      </w:pPr>
    </w:p>
    <w:p w:rsidR="00E570C7" w:rsidRPr="00E570C7" w:rsidRDefault="00E570C7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sz w:val="16"/>
          <w:szCs w:val="16"/>
          <w:lang w:val="uk-UA"/>
        </w:rPr>
      </w:pPr>
    </w:p>
    <w:p w:rsidR="003C1E10" w:rsidRPr="00275768" w:rsidRDefault="00E570C7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</w:t>
      </w:r>
      <w:r w:rsidR="003C1E10" w:rsidRPr="00275768">
        <w:rPr>
          <w:b/>
          <w:sz w:val="28"/>
          <w:szCs w:val="28"/>
          <w:lang w:val="uk-UA"/>
        </w:rPr>
        <w:t xml:space="preserve">олова                                       </w:t>
      </w:r>
      <w:r>
        <w:rPr>
          <w:b/>
          <w:sz w:val="28"/>
          <w:szCs w:val="28"/>
          <w:lang w:val="uk-UA"/>
        </w:rPr>
        <w:t xml:space="preserve">              </w:t>
      </w:r>
      <w:r w:rsidR="007627AB" w:rsidRPr="00275768">
        <w:rPr>
          <w:b/>
          <w:sz w:val="28"/>
          <w:szCs w:val="28"/>
          <w:lang w:val="uk-UA"/>
        </w:rPr>
        <w:t xml:space="preserve">Сергій </w:t>
      </w:r>
      <w:r w:rsidR="003C1E10" w:rsidRPr="00275768">
        <w:rPr>
          <w:b/>
          <w:sz w:val="28"/>
          <w:szCs w:val="28"/>
          <w:lang w:val="uk-UA"/>
        </w:rPr>
        <w:t xml:space="preserve">ХРУСТОВСЬКИЙ                                  </w:t>
      </w:r>
    </w:p>
    <w:p w:rsidR="003C1E10" w:rsidRPr="00275768" w:rsidRDefault="003C1E10" w:rsidP="003C1E10">
      <w:pPr>
        <w:pStyle w:val="rvps2"/>
        <w:spacing w:before="0" w:beforeAutospacing="0" w:after="0" w:afterAutospacing="0"/>
        <w:jc w:val="both"/>
        <w:textAlignment w:val="baseline"/>
        <w:rPr>
          <w:i/>
          <w:sz w:val="26"/>
          <w:szCs w:val="26"/>
          <w:lang w:val="uk-UA"/>
        </w:rPr>
      </w:pPr>
    </w:p>
    <w:p w:rsidR="003C1E10" w:rsidRDefault="00E570C7" w:rsidP="003C1E10">
      <w:pPr>
        <w:pStyle w:val="rvps2"/>
        <w:spacing w:before="0" w:beforeAutospacing="0" w:after="0" w:afterAutospacing="0"/>
        <w:jc w:val="both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№29-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uk-UA"/>
        </w:rPr>
        <w:t>ІІІ</w:t>
      </w:r>
    </w:p>
    <w:p w:rsidR="00E570C7" w:rsidRPr="00E570C7" w:rsidRDefault="00E570C7" w:rsidP="003C1E10">
      <w:pPr>
        <w:pStyle w:val="rvps2"/>
        <w:spacing w:before="0" w:beforeAutospacing="0" w:after="0" w:afterAutospacing="0"/>
        <w:jc w:val="both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д 25.11.2020р.</w:t>
      </w:r>
    </w:p>
    <w:p w:rsidR="00C74C7D" w:rsidRPr="00275768" w:rsidRDefault="00C74C7D" w:rsidP="00C74C7D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</w:p>
    <w:p w:rsidR="0071668B" w:rsidRPr="0071668B" w:rsidRDefault="00C74C7D" w:rsidP="0071668B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71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сії </w:t>
      </w: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</w:t>
      </w:r>
      <w:r w:rsidRPr="0071668B">
        <w:rPr>
          <w:rFonts w:ascii="Times New Roman" w:hAnsi="Times New Roman" w:cs="Times New Roman"/>
          <w:noProof/>
          <w:sz w:val="28"/>
          <w:szCs w:val="28"/>
          <w:lang w:val="uk-UA"/>
        </w:rPr>
        <w:t>селищної ради</w:t>
      </w:r>
    </w:p>
    <w:p w:rsidR="0071668B" w:rsidRPr="00E570C7" w:rsidRDefault="00E570C7" w:rsidP="0071668B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5.11.2020р.  №29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:rsidR="00C17455" w:rsidRDefault="00C1745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17455" w:rsidRPr="00C17455" w:rsidRDefault="00C17455" w:rsidP="00C174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174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ОЖЕННЯ</w:t>
      </w:r>
    </w:p>
    <w:p w:rsidR="00C74C7D" w:rsidRDefault="00C17455" w:rsidP="00C174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174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комісію з питань техногенно-екологічної безпеки </w:t>
      </w:r>
      <w:r w:rsidR="0024662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</w:t>
      </w:r>
      <w:r w:rsidRPr="00C174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дзвичайних ситуацій Авангардівської селищної ради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B27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 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місія з питань техногенно-екологічної безпеки та надзвичайних ситуацій </w:t>
      </w:r>
      <w:r w:rsidR="002466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далі - Комісія) 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 постійно діючим органом, який утворюється </w:t>
      </w:r>
      <w:r w:rsidR="00B073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ною радою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координації діяльності </w:t>
      </w:r>
      <w:r w:rsidR="006878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л та </w:t>
      </w:r>
      <w:r w:rsidR="002466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собів цивільного захисту громади - 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</w:t>
      </w:r>
    </w:p>
    <w:p w:rsidR="0024662A" w:rsidRPr="00DD0A9F" w:rsidRDefault="0024662A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D0A9F" w:rsidRPr="0024662A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" w:name="n13"/>
      <w:bookmarkEnd w:id="1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Комісія у своїй діяльності керується </w:t>
      </w:r>
      <w:hyperlink r:id="rId7" w:tgtFrame="_blank" w:history="1">
        <w:r w:rsidRPr="0024662A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Конституцією</w:t>
        </w:r>
      </w:hyperlink>
      <w:r w:rsidR="00B073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 і законами України, а 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комісії з питань техногенно-екологічної безпеки та надзвичайних ситуацій, </w:t>
      </w:r>
      <w:r w:rsidR="0024662A" w:rsidRPr="002466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ішеннями регіональної комісії, а також цим Положенням.</w:t>
      </w:r>
    </w:p>
    <w:p w:rsidR="0024662A" w:rsidRPr="00DD0A9F" w:rsidRDefault="0024662A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" w:name="n14"/>
      <w:bookmarkEnd w:id="2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 Основними завданнями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ісії на території </w:t>
      </w:r>
      <w:r w:rsidR="0024662A" w:rsidRPr="002466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 є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854D37" w:rsidRDefault="00854D37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3" w:name="n15"/>
      <w:bookmarkEnd w:id="3"/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1)</w:t>
      </w:r>
      <w:r w:rsidR="00854D37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 </w:t>
      </w:r>
      <w:r w:rsidRPr="00DD0A9F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координація діяльності підприємств, установ та організацій, пов’</w:t>
      </w:r>
      <w:r w:rsidR="00854D37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язаної </w:t>
      </w:r>
      <w:r w:rsidRPr="00DD0A9F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із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" w:name="n16"/>
      <w:bookmarkEnd w:id="4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ункціонуванням </w:t>
      </w:r>
      <w:r w:rsidR="0024662A" w:rsidRPr="002466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л та засобів цивільного захисту Авангардівської селищної р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" w:name="n17"/>
      <w:bookmarkEnd w:id="5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енням оповіщення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6" w:name="n18"/>
      <w:bookmarkEnd w:id="6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лученням сил цивільного захисту до про</w:t>
      </w:r>
      <w:r w:rsidR="006878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аварійно-рятувальних та 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ших невідкладних робіт, ліквідації наслідків надзвичайної ситуації, надання гуманітарної допомоги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" w:name="n19"/>
      <w:bookmarkEnd w:id="7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безпеченням реалізації вимог техногенної та пожежної безпеки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" w:name="n20"/>
      <w:bookmarkEnd w:id="8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вчанням населення діям у надзвичайній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9" w:name="n21"/>
      <w:bookmarkEnd w:id="9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значенням меж зони надзвичайн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0" w:name="n22"/>
      <w:bookmarkEnd w:id="10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енням постійного прогнозування зони можливого поширення надзвичайної ситуації та масштабів можливих наслідк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1" w:name="n23"/>
      <w:bookmarkEnd w:id="11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ізацією робіт із локалізації і ліквідації наслідків надзвичайної ситуації, залучення для цього необхідних сил і засобів;</w:t>
      </w:r>
    </w:p>
    <w:p w:rsid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2" w:name="n24"/>
      <w:bookmarkEnd w:id="12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ізацією та здійсненням:</w:t>
      </w:r>
    </w:p>
    <w:p w:rsidR="00E570C7" w:rsidRPr="00DD0A9F" w:rsidRDefault="00E570C7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3" w:name="n25"/>
      <w:bookmarkEnd w:id="13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- заходів щодо життєзабезпечення населення, що постраждало внаслідок виникнення надзвичайн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4" w:name="n26"/>
      <w:bookmarkEnd w:id="14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заходів з евакуації (у разі потреби)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5" w:name="n27"/>
      <w:bookmarkEnd w:id="15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6" w:name="n28"/>
      <w:bookmarkEnd w:id="16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життям заходів до забезпечення готовності </w:t>
      </w:r>
      <w:r w:rsidR="00854D37" w:rsidRPr="00854D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л та засобів цивільного захисту Авангардівської селищної р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дій в умовах надзвичайної ситуації та в особливий період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7" w:name="n29"/>
      <w:bookmarkEnd w:id="17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енням безперервного контролю за роз</w:t>
      </w:r>
      <w:r w:rsidR="00B27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тком надзвичайної ситуації та 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тановкою на аварійних об’єктах і прилеглих до них територіях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8" w:name="n30"/>
      <w:bookmarkEnd w:id="18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19" w:name="n31"/>
      <w:bookmarkEnd w:id="19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безпеченням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0" w:name="n32"/>
      <w:bookmarkStart w:id="21" w:name="n33"/>
      <w:bookmarkEnd w:id="20"/>
      <w:bookmarkEnd w:id="21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стабільного функціонування об’єктів</w:t>
      </w:r>
      <w:r w:rsidR="00B14238" w:rsidRPr="00B142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ризначених для забезпечення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4238" w:rsidRPr="00B142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тєдіяльності населення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д час виникнення надзвичайної ситуації, злагодженої роботи підприємств, установ та організацій для забезпечення сталої і безперебійної роботи об’єкт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2" w:name="n34"/>
      <w:bookmarkEnd w:id="22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безпеки та сталої роботи транспортної інфраструктури, послуг поштового зв’язку та всіх видів електричного зв’язку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3" w:name="n35"/>
      <w:bookmarkEnd w:id="23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санітарного та епідемічного благополуччя населення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4" w:name="n36"/>
      <w:bookmarkEnd w:id="24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ізацією та керівництвом за проведенням робіт з ліквідації наслідків надзвичайних ситуацій регіонального і місцевого рівня;</w:t>
      </w:r>
    </w:p>
    <w:p w:rsidR="00DD0A9F" w:rsidRPr="00B14238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5" w:name="n37"/>
      <w:bookmarkEnd w:id="25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магістральних газо-, нафто- або інших трубопроводів, залізничних вузлів, портів, мостів, шляхопроводів тощо;</w:t>
      </w:r>
    </w:p>
    <w:p w:rsidR="00B14238" w:rsidRPr="00E570C7" w:rsidRDefault="00B14238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</w:pPr>
      <w:bookmarkStart w:id="26" w:name="n38"/>
      <w:bookmarkEnd w:id="26"/>
      <w:r w:rsidRPr="00DD0A9F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2) визначення шляхів та способів вирішення проблемних питань, що виникають під час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7" w:name="n39"/>
      <w:bookmarkEnd w:id="27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ункціонування </w:t>
      </w:r>
      <w:r w:rsidR="005C2CD7" w:rsidRPr="005C2C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л та засобів цивільного захисту Авангардівської селищної р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8" w:name="n40"/>
      <w:bookmarkEnd w:id="28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ення заходів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29" w:name="n41"/>
      <w:bookmarkEnd w:id="29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щодо соціального захисту населення, що постраждало внаслідок виникнення надзвичайн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30" w:name="n42"/>
      <w:bookmarkEnd w:id="30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щодо медичного та біологічного захисту населення у разі виникнення надзвичайн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31" w:name="n43"/>
      <w:bookmarkEnd w:id="31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рушення умов належного функціонування об’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’я та навколишнього природного середовища;</w:t>
      </w:r>
    </w:p>
    <w:p w:rsidR="00EB0BA2" w:rsidRPr="00E570C7" w:rsidRDefault="00EB0BA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bookmarkStart w:id="32" w:name="n44"/>
      <w:bookmarkStart w:id="33" w:name="n45"/>
      <w:bookmarkEnd w:id="32"/>
      <w:bookmarkEnd w:id="33"/>
    </w:p>
    <w:p w:rsidR="00DD0A9F" w:rsidRDefault="00EB0BA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B0B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підвищення ефективності діяльності </w:t>
      </w:r>
      <w:r w:rsidRPr="00EB0B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,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дприємств, установ та організацій під час реагування на надзвичайну ситуацію.</w:t>
      </w:r>
    </w:p>
    <w:p w:rsidR="00E570C7" w:rsidRPr="00DD0A9F" w:rsidRDefault="00E570C7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D0A9F" w:rsidRPr="00EB0BA2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34" w:name="n46"/>
      <w:bookmarkEnd w:id="34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. Комісія відповідно до покладених на неї завдань:</w:t>
      </w:r>
    </w:p>
    <w:p w:rsidR="00EB0BA2" w:rsidRPr="00DD0A9F" w:rsidRDefault="00EB0BA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</w:pPr>
      <w:bookmarkStart w:id="35" w:name="n47"/>
      <w:bookmarkEnd w:id="35"/>
      <w:r w:rsidRPr="00DD0A9F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1) у режимі повсякденної діяльності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36" w:name="n48"/>
      <w:bookmarkEnd w:id="36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ює координацію діяльності щодо  роз</w:t>
      </w:r>
      <w:r w:rsidR="00556853" w:rsidRPr="005568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блення і виконання цільових і 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уково-технічних програм, здійснення заході</w:t>
      </w:r>
      <w:r w:rsidR="00556853" w:rsidRPr="005568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у сфері цивільного захисту та 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огенно-екологічної безпеки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37" w:name="n49"/>
      <w:bookmarkEnd w:id="37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культурної спадщини у разі виникнення надзвичайн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38" w:name="n50"/>
      <w:bookmarkEnd w:id="38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39" w:name="n51"/>
      <w:bookmarkEnd w:id="39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рияє проведенню гідрометеорологічних спостережень і прогнозів, розвитку державної системи моніторингу навколишнього природного середовища, системи цивільного захисту, форм контролю за функціонуванням потенційно небезпечних об’єкт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0" w:name="n52"/>
      <w:bookmarkEnd w:id="40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ординує здійснення заходів щодо профілактики та локалізації інфекційних захворювань, а також запобігання виникненню випадків мас</w:t>
      </w:r>
      <w:r w:rsidR="00C354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их харчових отруєнь населення;</w:t>
      </w:r>
    </w:p>
    <w:p w:rsidR="00457DD2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bookmarkStart w:id="41" w:name="n53"/>
      <w:bookmarkStart w:id="42" w:name="n54"/>
      <w:bookmarkEnd w:id="41"/>
      <w:bookmarkEnd w:id="42"/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2) у режимі підвищеної готовності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3" w:name="n55"/>
      <w:bookmarkEnd w:id="43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ює заходи щодо активізації робот</w:t>
      </w:r>
      <w:r w:rsidR="00B27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 з проведення спостереження та 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4" w:name="n56"/>
      <w:bookmarkEnd w:id="44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5" w:name="n57"/>
      <w:bookmarkEnd w:id="45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безпечує координацію заходів щодо запобігання виникненню надзвичайної ситуації місцевого рівня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6" w:name="n58"/>
      <w:bookmarkEnd w:id="46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тує пропозиції щодо визначення джерел і порядку фінансування заходів реагування на надзвичайну ситуацію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7" w:name="n59"/>
      <w:bookmarkEnd w:id="47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8" w:name="n60"/>
      <w:bookmarkEnd w:id="48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паливно-енергетичного комплексу;</w:t>
      </w:r>
    </w:p>
    <w:p w:rsidR="00457DD2" w:rsidRPr="00FC5A3F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49" w:name="n61"/>
      <w:bookmarkEnd w:id="49"/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3) у режимі надзвичайної ситуації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0" w:name="n62"/>
      <w:bookmarkEnd w:id="50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безпечує координацію, організацію робіт та взаємодію органів управління, сил та засобів т</w:t>
      </w:r>
      <w:r w:rsidR="001E104F" w:rsidRPr="001E10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цивільного захисту Авангардівської селищної </w:t>
      </w:r>
      <w:r w:rsidR="001E104F" w:rsidRPr="001E10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р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1" w:name="n63"/>
      <w:bookmarkEnd w:id="51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ізовує роботу з локалізації або ліквідації надзвичайної ситуації місцевого рівня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2" w:name="n64"/>
      <w:bookmarkEnd w:id="52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3" w:name="n65"/>
      <w:bookmarkEnd w:id="53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4" w:name="n66"/>
      <w:bookmarkEnd w:id="54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5" w:name="n67"/>
      <w:bookmarkEnd w:id="55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місцевого рівня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6" w:name="n68"/>
      <w:bookmarkEnd w:id="56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7" w:name="n69"/>
      <w:bookmarkEnd w:id="57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ймає рішення щодо попередньої класифікації надзвичайної ситуації за видом, класифікаційними ознаками та рівнем, забезпечує своєчасне подання до ДСНС зазначених матеріал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8" w:name="n70"/>
      <w:bookmarkEnd w:id="58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вчає обставини, що склалися, та подає </w:t>
      </w:r>
      <w:r w:rsidR="00B27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ній</w:t>
      </w:r>
      <w:r w:rsidR="001E104F" w:rsidRPr="001E10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</w:t>
      </w:r>
      <w:r w:rsidR="00B27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:rsidR="00457DD2" w:rsidRPr="001E104F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59" w:name="n71"/>
      <w:bookmarkEnd w:id="59"/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4) у режимі надзвичайного стану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60" w:name="n72"/>
      <w:bookmarkEnd w:id="60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безпечує координацію, організацію робіт та взаємодію </w:t>
      </w:r>
      <w:r w:rsidR="00966C13" w:rsidRPr="00966C1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,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урахуванням особливостей, що визначаються згідно з вимогами Законів України </w:t>
      </w:r>
      <w:hyperlink r:id="rId8" w:tgtFrame="_blank" w:history="1">
        <w:r w:rsidR="00966C13" w:rsidRPr="00966C13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«</w:t>
        </w:r>
        <w:r w:rsidRPr="00966C13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Про правовий режим воєнного стану</w:t>
        </w:r>
        <w:r w:rsidR="00966C13" w:rsidRPr="00966C13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»</w:t>
        </w:r>
      </w:hyperlink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 </w:t>
      </w:r>
      <w:hyperlink r:id="rId9" w:tgtFrame="_blank" w:history="1">
        <w:r w:rsidR="00966C13" w:rsidRPr="00966C13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«</w:t>
        </w:r>
        <w:r w:rsidRPr="00966C13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Про правовий режим надзвичайного стану</w:t>
        </w:r>
        <w:r w:rsidR="00966C13" w:rsidRPr="00966C13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»</w:t>
        </w:r>
      </w:hyperlink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 також інших нормативно-правових акт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61" w:name="n73"/>
      <w:bookmarkEnd w:id="61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дійснює заходи, необхідні для відвернення загрози та забезпечення безпеки і здоров’я громадян, забезпечення функціонування </w:t>
      </w:r>
      <w:r w:rsidR="00F14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у місцевого самоврядування.</w:t>
      </w:r>
    </w:p>
    <w:p w:rsidR="00457DD2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bookmarkStart w:id="62" w:name="n74"/>
      <w:bookmarkStart w:id="63" w:name="n75"/>
      <w:bookmarkStart w:id="64" w:name="n76"/>
      <w:bookmarkEnd w:id="62"/>
      <w:bookmarkEnd w:id="63"/>
      <w:bookmarkEnd w:id="64"/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. Комісія має право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65" w:name="n77"/>
      <w:bookmarkEnd w:id="65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лучати у разі потреби в установленому законодавством порядку до ліквідації наслідків надзвичайної ситуації та місцевого рівня сили і засоби</w:t>
      </w:r>
      <w:r w:rsidR="00B575AB" w:rsidRPr="00B575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ивільного захисту Авангардівської селищної р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66" w:name="n78"/>
      <w:bookmarkEnd w:id="66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слуховувати інформацію керівників підприємств, установ та організацій, розташованих </w:t>
      </w:r>
      <w:r w:rsidR="00B575AB" w:rsidRPr="00B575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межах території Авангардівської </w:t>
      </w:r>
      <w:r w:rsidR="009D60F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ної р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питань, що належать до їх компетенції, і давати їм відповідні доручення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67" w:name="n79"/>
      <w:bookmarkEnd w:id="67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ржувати від </w:t>
      </w:r>
      <w:r w:rsidR="00B575AB" w:rsidRPr="00B575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л цивільного захисту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ідприємств, установ та організацій, розташованих на території </w:t>
      </w:r>
      <w:r w:rsidR="00B575AB" w:rsidRPr="00B575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</w:t>
      </w:r>
      <w:r w:rsidR="009D60F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ної р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атеріали і документи, необхідні для вирішення питань, що належать до її компетенц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68" w:name="n80"/>
      <w:bookmarkEnd w:id="68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залучати до участі у своїй роботі представників місцевих органів виконавчої влади, органів місцевого самоврядування, підприємств, установ та організацій, розташованих на території </w:t>
      </w:r>
      <w:r w:rsidR="00B575AB" w:rsidRPr="00B575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об’єднаної територіальної громади 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за погодженням з їх керівниками)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69" w:name="n81"/>
      <w:bookmarkEnd w:id="69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:rsidR="00457DD2" w:rsidRPr="00B575AB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0" w:name="n82"/>
      <w:bookmarkEnd w:id="70"/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. Головою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ісії є </w:t>
      </w:r>
      <w:r w:rsidR="009D60F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ий селищний голова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1" w:name="n83"/>
      <w:bookmarkEnd w:id="71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ботою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 керує її голова, а за відсутності голови - за його дорученням перший заступник та за відсутності першого заступника - заступник голови.</w:t>
      </w:r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2" w:name="n84"/>
      <w:bookmarkEnd w:id="72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сідання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 веде голова, а за його відсутності - перший заступник голови.</w:t>
      </w:r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3" w:name="n85"/>
      <w:bookmarkEnd w:id="73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адовий склад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ісії затверджується </w:t>
      </w:r>
      <w:r w:rsidR="009D60F9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ішенням </w:t>
      </w:r>
      <w:r w:rsidR="00B27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сії </w:t>
      </w:r>
      <w:r w:rsidR="009D60F9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ної ради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основі пропозицій </w:t>
      </w:r>
      <w:r w:rsidR="009D60F9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руктурних підрозділів органу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вого самоврядування, підприємств, установ та організацій, розташованих на території </w:t>
      </w:r>
      <w:r w:rsidR="009D60F9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ної ради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4" w:name="n86"/>
      <w:bookmarkEnd w:id="74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сональний склад Комісії затверджується головою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.</w:t>
      </w:r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5" w:name="n87"/>
      <w:bookmarkEnd w:id="75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лова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ісії організовує її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боту за допомогою секретаря К</w:t>
      </w:r>
      <w:r w:rsidR="00C61E68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7DD2" w:rsidRPr="00C61E68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6" w:name="n88"/>
      <w:bookmarkEnd w:id="76"/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. Голова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 має право: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7" w:name="n89"/>
      <w:bookmarkEnd w:id="77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8" w:name="n90"/>
      <w:bookmarkEnd w:id="78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ймати в межах повноважень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 рішення щодо реагування на надзвичайну ситуацію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79" w:name="n91"/>
      <w:bookmarkEnd w:id="79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0" w:name="n92"/>
      <w:bookmarkEnd w:id="80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легувати на період ліквідації наслідків надзвичайної ситуації свої п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новаження заступникам голови К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;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1" w:name="n104"/>
      <w:bookmarkEnd w:id="81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значати 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ункціональні обов’язки членів К</w:t>
      </w:r>
      <w:r w:rsidR="00B27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 (за напрямом роботи у 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кладі 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).</w:t>
      </w:r>
    </w:p>
    <w:p w:rsidR="00C61E68" w:rsidRPr="00C61E68" w:rsidRDefault="00C61E68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2" w:name="n103"/>
      <w:bookmarkEnd w:id="82"/>
    </w:p>
    <w:p w:rsidR="00DD0A9F" w:rsidRPr="00DD0A9F" w:rsidRDefault="00B27AB0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. </w:t>
      </w:r>
      <w:r w:rsidR="00C61E68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кретар 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C61E68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безпечує підготовку, скликання та проведення засідань, а також к</w:t>
      </w:r>
      <w:r w:rsidR="00C61E68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нтроль за виконанням її рішень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7DD2" w:rsidRPr="00C61E68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3" w:name="n94"/>
      <w:bookmarkEnd w:id="83"/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9. Комісія проводить засідання в разі потреби, але не менше одного разу на три місяці згідно з планом роботи 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, який затверджується її головою. У разі загрози або виникнення надзвичайної ситуації, яка потребує вжиття н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відкладних заходів, засідання К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 проводиться невідкладно.</w:t>
      </w:r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4" w:name="n105"/>
      <w:bookmarkStart w:id="85" w:name="n95"/>
      <w:bookmarkEnd w:id="84"/>
      <w:bookmarkEnd w:id="85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ішення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 приймаються колегіально б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льш як двома третинами складу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ісії. Чле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ісії, який не підтримує пропозиції та рекомендації, прийнят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єю, може викласти у письмовій формі свою окрему думку, що додається до протоколу засідання.</w:t>
      </w:r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6" w:name="n96"/>
      <w:bookmarkEnd w:id="86"/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Рішення 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ісії оформляється протоколом, який підписується головою та секретарем 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.</w:t>
      </w:r>
    </w:p>
    <w:p w:rsidR="00457DD2" w:rsidRPr="00C61E68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7" w:name="n97"/>
      <w:bookmarkEnd w:id="87"/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0. Рішення </w:t>
      </w:r>
      <w:r w:rsidR="005764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ісії, прийняті у межах її повноважень, є обов’язковими для виконання підприємствами, установами та організаціями, розташованими на території </w:t>
      </w:r>
      <w:r w:rsidR="00C61E68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и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7DD2" w:rsidRPr="00C61E68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8" w:name="n98"/>
      <w:bookmarkEnd w:id="88"/>
    </w:p>
    <w:p w:rsidR="00DD0A9F" w:rsidRPr="00DD0A9F" w:rsidRDefault="00576429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. За членами К</w:t>
      </w:r>
      <w:r w:rsidR="00DD0A9F"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ї на час виконання завдань зберігається заробітна плата за основним місцем роботи.</w:t>
      </w:r>
    </w:p>
    <w:p w:rsidR="00457DD2" w:rsidRPr="00C61E68" w:rsidRDefault="00457DD2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89" w:name="n99"/>
      <w:bookmarkEnd w:id="89"/>
    </w:p>
    <w:p w:rsidR="00DD0A9F" w:rsidRPr="00DD0A9F" w:rsidRDefault="00DD0A9F" w:rsidP="006878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61E68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61E68" w:rsidRPr="00C61E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Pr="00DD0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ісія має бланк із зображенням Державного Герба України і своїм найменуванням.</w:t>
      </w:r>
    </w:p>
    <w:p w:rsidR="007A0468" w:rsidRDefault="007A0468" w:rsidP="006878D7">
      <w:pPr>
        <w:widowControl w:val="0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F567D" w:rsidRPr="00275768" w:rsidRDefault="00191D17" w:rsidP="00AF567D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</w:t>
      </w:r>
      <w:r w:rsidR="007A0468"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кретар ради                             </w:t>
      </w:r>
      <w:r w:rsid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</w:t>
      </w:r>
      <w:r w:rsidR="007A0468"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алентина ЩУР</w:t>
      </w:r>
      <w:r w:rsidR="002F2D8A"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AF567D"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  <w:r w:rsidR="00AF567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</w:p>
    <w:p w:rsidR="00AF567D" w:rsidRPr="0071668B" w:rsidRDefault="00AF567D" w:rsidP="00AF567D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сії </w:t>
      </w: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</w:t>
      </w:r>
      <w:r w:rsidRPr="0071668B">
        <w:rPr>
          <w:rFonts w:ascii="Times New Roman" w:hAnsi="Times New Roman" w:cs="Times New Roman"/>
          <w:noProof/>
          <w:sz w:val="28"/>
          <w:szCs w:val="28"/>
          <w:lang w:val="uk-UA"/>
        </w:rPr>
        <w:t>селищної ради</w:t>
      </w:r>
    </w:p>
    <w:p w:rsidR="00AF567D" w:rsidRPr="00A714FD" w:rsidRDefault="00AF567D" w:rsidP="00AF567D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5.11.2020р. №29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:rsidR="00AF567D" w:rsidRPr="00275768" w:rsidRDefault="00AF567D" w:rsidP="00AF567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F567D" w:rsidRPr="00275768" w:rsidRDefault="00AF567D" w:rsidP="00AF56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757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АДОВИЙ СКЛАД</w:t>
      </w:r>
    </w:p>
    <w:p w:rsidR="00AF567D" w:rsidRDefault="00AF567D" w:rsidP="00AF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75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комісії з питань техногенно-екологічної безпек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</w:t>
      </w:r>
      <w:r w:rsidRPr="00275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дзвичайних </w:t>
      </w:r>
    </w:p>
    <w:p w:rsidR="00AF567D" w:rsidRPr="00275768" w:rsidRDefault="00AF567D" w:rsidP="00AF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75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итуацій Авангардівської селищної ради</w:t>
      </w:r>
    </w:p>
    <w:p w:rsidR="00AF567D" w:rsidRPr="00C74C7D" w:rsidRDefault="00AF567D" w:rsidP="00AF567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F567D" w:rsidRPr="00275768" w:rsidTr="00833013">
        <w:tc>
          <w:tcPr>
            <w:tcW w:w="9628" w:type="dxa"/>
          </w:tcPr>
          <w:p w:rsidR="00AF567D" w:rsidRPr="00275768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76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ий селищний голова, голова комісії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Pr="00275768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76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тупник селищного голови з питань діяльності виконавчих органів ради, перший заступник голови комісії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Pr="00275768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76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комунального закладу «Центр безпеки громадян» Авангардівської селищної ради, заступник голови комісії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Pr="00275768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еціаліст І категорії відділу містобудування та архітектури виконавчого органу Авангардівської селищної ради</w:t>
            </w:r>
            <w:r w:rsidRPr="0027576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секретар комісії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AF567D" w:rsidRPr="00B64B2E" w:rsidTr="00833013">
        <w:tc>
          <w:tcPr>
            <w:tcW w:w="9628" w:type="dxa"/>
          </w:tcPr>
          <w:p w:rsidR="00AF567D" w:rsidRPr="00B64B2E" w:rsidRDefault="00AF567D" w:rsidP="0083301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64B2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лени комісії:</w:t>
            </w:r>
          </w:p>
          <w:p w:rsidR="00AF567D" w:rsidRPr="00C74C7D" w:rsidRDefault="00AF567D" w:rsidP="00833013">
            <w:pPr>
              <w:ind w:firstLine="567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олова </w:t>
            </w:r>
            <w:r w:rsidRPr="0027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ї комісії</w:t>
            </w:r>
            <w:r w:rsidRPr="0027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 питань прав людини, законності, депутатської діяльності, етики, регламенту та циві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Авангардівського закладу дошкільної освіти «БЕРІЗКА» Авангардівської селищної рад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ЖКП «Драгнава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  <w:p w:rsidR="00AF567D" w:rsidRPr="00225B65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закладу загальної середньої освіти «Авангардівська гімназія» Авангардівської селищної рад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Pr="00056EAE" w:rsidRDefault="00AF567D" w:rsidP="00833013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EA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закладу загальної середньої освіти «Новодолинський ліцей» Авангардівської селищної ради </w:t>
            </w:r>
            <w:r w:rsidRPr="00056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 згодою)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EA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закладу загальної середньої освіти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лиманський</w:t>
            </w:r>
            <w:r w:rsidRPr="00056EA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ліцей» Авангардівської селищної ради </w:t>
            </w:r>
            <w:r w:rsidRPr="00056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 згодою)</w:t>
            </w:r>
          </w:p>
          <w:p w:rsidR="00AF567D" w:rsidRPr="00490CB3" w:rsidRDefault="00AF567D" w:rsidP="00833013">
            <w:pPr>
              <w:ind w:firstLine="601"/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некомерційного підприємства «Авангардівська амбулаторія загальної практики – сімейної медицини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 згодою)</w:t>
            </w:r>
          </w:p>
          <w:p w:rsidR="00AF567D" w:rsidRPr="00225B65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комунального закладу «Прилиманський будинок культури та мистецтв»</w:t>
            </w:r>
          </w:p>
          <w:p w:rsidR="00AF567D" w:rsidRPr="00490CB3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підприємтсва «Авангардкомунсервіс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 згодою)</w:t>
            </w:r>
          </w:p>
          <w:p w:rsidR="00AF567D" w:rsidRPr="00C74C7D" w:rsidRDefault="00AF567D" w:rsidP="0083301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підприємства «Будинок культури та відпочинку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 згодою)</w:t>
            </w:r>
          </w:p>
          <w:p w:rsidR="00AF567D" w:rsidRPr="00C74C7D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комунального позашкільного навчального закладу «Комплексна дитячо-юнацька спортивна школа «Авангард» Авангардівської селищної ради</w:t>
            </w:r>
          </w:p>
          <w:p w:rsidR="00AF567D" w:rsidRPr="00490CB3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Новодолинського сільського будинку культури</w:t>
            </w:r>
          </w:p>
          <w:p w:rsidR="00AF567D" w:rsidRPr="00490CB3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Pr="00433584" w:rsidRDefault="00AF567D" w:rsidP="0083301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товариства з обмеженою відповідальністю «Житло-сервіс» (за згодою)</w:t>
            </w:r>
          </w:p>
          <w:p w:rsidR="00AF567D" w:rsidRPr="006878D7" w:rsidRDefault="00AF567D" w:rsidP="0083301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6878D7" w:rsidTr="0083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Хлібодарської загальноосвітньої школи І-ІІІ ступенів (за згодою)</w:t>
            </w:r>
          </w:p>
          <w:p w:rsidR="00AF567D" w:rsidRPr="006878D7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Хлібодарського дошкільного навчального закладу дитячий садок «Берізка» (за згодою)</w:t>
            </w:r>
          </w:p>
          <w:p w:rsidR="00AF567D" w:rsidRPr="00854F59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433584" w:rsidTr="00833013">
        <w:tc>
          <w:tcPr>
            <w:tcW w:w="9628" w:type="dxa"/>
          </w:tcPr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чальник відділу містобудування та архітектури виконавчого органу Авангардівської селищної ради </w:t>
            </w:r>
          </w:p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c>
          <w:tcPr>
            <w:tcW w:w="9628" w:type="dxa"/>
          </w:tcPr>
          <w:p w:rsidR="00AF567D" w:rsidRPr="00C74C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відділу освіти, культури, молоді та спорту Авангардівської селищної ради</w:t>
            </w:r>
          </w:p>
        </w:tc>
      </w:tr>
      <w:tr w:rsidR="00AF567D" w:rsidRPr="00854F59" w:rsidTr="0083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AF567D" w:rsidRDefault="00AF567D" w:rsidP="00833013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  <w:p w:rsidR="00AF567D" w:rsidRDefault="00AF567D" w:rsidP="00833013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. Хлібодарське</w:t>
            </w:r>
          </w:p>
          <w:p w:rsidR="00AF567D" w:rsidRPr="006878D7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AF567D" w:rsidRDefault="00AF567D" w:rsidP="00833013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. Прилиманське</w:t>
            </w:r>
          </w:p>
          <w:p w:rsidR="00AF567D" w:rsidRPr="00C74C7D" w:rsidRDefault="00AF567D" w:rsidP="00833013">
            <w:pPr>
              <w:ind w:firstLine="567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275768" w:rsidTr="0083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AF567D" w:rsidRDefault="00AF567D" w:rsidP="00833013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. Нова Долина</w:t>
            </w:r>
          </w:p>
          <w:p w:rsidR="00AF567D" w:rsidRPr="00C74C7D" w:rsidRDefault="00AF567D" w:rsidP="00833013">
            <w:pPr>
              <w:ind w:firstLine="567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F567D" w:rsidRPr="00854F59" w:rsidTr="0083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AF567D" w:rsidRDefault="00AF567D" w:rsidP="0083301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AF567D" w:rsidRDefault="00AF567D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F2D8A" w:rsidRPr="007A0468" w:rsidRDefault="00AF567D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кретар ради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Валентина ЩУР                           </w:t>
      </w:r>
      <w:r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</w:t>
      </w:r>
    </w:p>
    <w:sectPr w:rsidR="002F2D8A" w:rsidRPr="007A0468" w:rsidSect="00E570C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251FA"/>
    <w:multiLevelType w:val="singleLevel"/>
    <w:tmpl w:val="71042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E5"/>
    <w:rsid w:val="000372B6"/>
    <w:rsid w:val="00056EAE"/>
    <w:rsid w:val="000F4C20"/>
    <w:rsid w:val="00113B29"/>
    <w:rsid w:val="001262F3"/>
    <w:rsid w:val="0013062E"/>
    <w:rsid w:val="00180DAC"/>
    <w:rsid w:val="00191D17"/>
    <w:rsid w:val="001C247F"/>
    <w:rsid w:val="001C5BF4"/>
    <w:rsid w:val="001E104F"/>
    <w:rsid w:val="001E355D"/>
    <w:rsid w:val="001E375A"/>
    <w:rsid w:val="001F059E"/>
    <w:rsid w:val="001F1F3B"/>
    <w:rsid w:val="001F5187"/>
    <w:rsid w:val="0020621A"/>
    <w:rsid w:val="00225B65"/>
    <w:rsid w:val="002339E3"/>
    <w:rsid w:val="0024662A"/>
    <w:rsid w:val="0025073A"/>
    <w:rsid w:val="00275768"/>
    <w:rsid w:val="00294354"/>
    <w:rsid w:val="002E5C10"/>
    <w:rsid w:val="002F2D8A"/>
    <w:rsid w:val="002F6651"/>
    <w:rsid w:val="00303803"/>
    <w:rsid w:val="0035473D"/>
    <w:rsid w:val="003B0384"/>
    <w:rsid w:val="003C1E10"/>
    <w:rsid w:val="00420BA8"/>
    <w:rsid w:val="00433584"/>
    <w:rsid w:val="00456313"/>
    <w:rsid w:val="00457DD2"/>
    <w:rsid w:val="00476C44"/>
    <w:rsid w:val="004A6041"/>
    <w:rsid w:val="004C01DF"/>
    <w:rsid w:val="004F142E"/>
    <w:rsid w:val="004F74DD"/>
    <w:rsid w:val="004F755F"/>
    <w:rsid w:val="00506631"/>
    <w:rsid w:val="00532C66"/>
    <w:rsid w:val="00556853"/>
    <w:rsid w:val="00576429"/>
    <w:rsid w:val="00581247"/>
    <w:rsid w:val="00593CDA"/>
    <w:rsid w:val="005C2CD7"/>
    <w:rsid w:val="005D5A7E"/>
    <w:rsid w:val="005F5B02"/>
    <w:rsid w:val="00681FB2"/>
    <w:rsid w:val="006878D7"/>
    <w:rsid w:val="00697DA4"/>
    <w:rsid w:val="006B7FB6"/>
    <w:rsid w:val="006C1EDB"/>
    <w:rsid w:val="006D7DF3"/>
    <w:rsid w:val="0071668B"/>
    <w:rsid w:val="007627AB"/>
    <w:rsid w:val="00774336"/>
    <w:rsid w:val="007A0468"/>
    <w:rsid w:val="007C4F30"/>
    <w:rsid w:val="007F4EB1"/>
    <w:rsid w:val="008028F1"/>
    <w:rsid w:val="00815D2C"/>
    <w:rsid w:val="008476E5"/>
    <w:rsid w:val="00854D37"/>
    <w:rsid w:val="00854F59"/>
    <w:rsid w:val="008D4CEF"/>
    <w:rsid w:val="00911FCA"/>
    <w:rsid w:val="009225EB"/>
    <w:rsid w:val="00950669"/>
    <w:rsid w:val="00951524"/>
    <w:rsid w:val="00966C13"/>
    <w:rsid w:val="0097164A"/>
    <w:rsid w:val="009D60F9"/>
    <w:rsid w:val="009E39A0"/>
    <w:rsid w:val="009E782C"/>
    <w:rsid w:val="009F6827"/>
    <w:rsid w:val="00A558EF"/>
    <w:rsid w:val="00A602D6"/>
    <w:rsid w:val="00A8376B"/>
    <w:rsid w:val="00AA0A1A"/>
    <w:rsid w:val="00AF567D"/>
    <w:rsid w:val="00B07347"/>
    <w:rsid w:val="00B14238"/>
    <w:rsid w:val="00B26193"/>
    <w:rsid w:val="00B27AB0"/>
    <w:rsid w:val="00B45339"/>
    <w:rsid w:val="00B575AB"/>
    <w:rsid w:val="00B64B2E"/>
    <w:rsid w:val="00BC7698"/>
    <w:rsid w:val="00C17455"/>
    <w:rsid w:val="00C26E3F"/>
    <w:rsid w:val="00C354B3"/>
    <w:rsid w:val="00C61E68"/>
    <w:rsid w:val="00C74C7D"/>
    <w:rsid w:val="00CB2914"/>
    <w:rsid w:val="00D10AC0"/>
    <w:rsid w:val="00D13CE7"/>
    <w:rsid w:val="00D60FE5"/>
    <w:rsid w:val="00D72989"/>
    <w:rsid w:val="00D85D5D"/>
    <w:rsid w:val="00DB5A66"/>
    <w:rsid w:val="00DC3DD3"/>
    <w:rsid w:val="00DD0A9F"/>
    <w:rsid w:val="00DD5DBE"/>
    <w:rsid w:val="00DD619F"/>
    <w:rsid w:val="00DE2B35"/>
    <w:rsid w:val="00E36ED2"/>
    <w:rsid w:val="00E41A70"/>
    <w:rsid w:val="00E5347F"/>
    <w:rsid w:val="00E570C7"/>
    <w:rsid w:val="00E62775"/>
    <w:rsid w:val="00E64B56"/>
    <w:rsid w:val="00EB0BA2"/>
    <w:rsid w:val="00EF60A0"/>
    <w:rsid w:val="00F039B4"/>
    <w:rsid w:val="00F140A5"/>
    <w:rsid w:val="00F1432B"/>
    <w:rsid w:val="00F527B8"/>
    <w:rsid w:val="00F72E49"/>
    <w:rsid w:val="00F83492"/>
    <w:rsid w:val="00F914D2"/>
    <w:rsid w:val="00F94E4E"/>
    <w:rsid w:val="00FC5A3F"/>
    <w:rsid w:val="00FD2354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uiPriority w:val="1"/>
    <w:qFormat/>
    <w:rsid w:val="00D10AC0"/>
    <w:pPr>
      <w:spacing w:after="0" w:line="240" w:lineRule="auto"/>
    </w:pPr>
  </w:style>
  <w:style w:type="paragraph" w:customStyle="1" w:styleId="rvps2">
    <w:name w:val="rvps2"/>
    <w:basedOn w:val="a"/>
    <w:rsid w:val="003C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1E1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1E10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355D"/>
    <w:pPr>
      <w:ind w:left="720"/>
      <w:contextualSpacing/>
    </w:pPr>
  </w:style>
  <w:style w:type="table" w:styleId="aa">
    <w:name w:val="Table Grid"/>
    <w:basedOn w:val="a1"/>
    <w:uiPriority w:val="59"/>
    <w:rsid w:val="00A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D0A9F"/>
    <w:rPr>
      <w:color w:val="0000FF"/>
      <w:u w:val="single"/>
    </w:rPr>
  </w:style>
  <w:style w:type="character" w:customStyle="1" w:styleId="rvts46">
    <w:name w:val="rvts46"/>
    <w:basedOn w:val="a0"/>
    <w:rsid w:val="00DD0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uiPriority w:val="1"/>
    <w:qFormat/>
    <w:rsid w:val="00D10AC0"/>
    <w:pPr>
      <w:spacing w:after="0" w:line="240" w:lineRule="auto"/>
    </w:pPr>
  </w:style>
  <w:style w:type="paragraph" w:customStyle="1" w:styleId="rvps2">
    <w:name w:val="rvps2"/>
    <w:basedOn w:val="a"/>
    <w:rsid w:val="003C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1E1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1E10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355D"/>
    <w:pPr>
      <w:ind w:left="720"/>
      <w:contextualSpacing/>
    </w:pPr>
  </w:style>
  <w:style w:type="table" w:styleId="aa">
    <w:name w:val="Table Grid"/>
    <w:basedOn w:val="a1"/>
    <w:uiPriority w:val="59"/>
    <w:rsid w:val="00A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D0A9F"/>
    <w:rPr>
      <w:color w:val="0000FF"/>
      <w:u w:val="single"/>
    </w:rPr>
  </w:style>
  <w:style w:type="character" w:customStyle="1" w:styleId="rvts46">
    <w:name w:val="rvts46"/>
    <w:basedOn w:val="a0"/>
    <w:rsid w:val="00DD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1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55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5466-20B8-40B1-B2CE-693C2D2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3T14:03:00Z</cp:lastPrinted>
  <dcterms:created xsi:type="dcterms:W3CDTF">2020-12-14T08:57:00Z</dcterms:created>
  <dcterms:modified xsi:type="dcterms:W3CDTF">2020-12-14T08:57:00Z</dcterms:modified>
</cp:coreProperties>
</file>